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35324" w14:paraId="0DC3F777" w14:textId="77777777" w:rsidTr="00893DB2">
        <w:trPr>
          <w:trHeight w:val="473"/>
          <w:tblHeader/>
        </w:trPr>
        <w:tc>
          <w:tcPr>
            <w:tcW w:w="1012" w:type="pct"/>
            <w:vAlign w:val="center"/>
          </w:tcPr>
          <w:p w14:paraId="78609A57" w14:textId="77777777" w:rsidR="00735324" w:rsidRDefault="0073532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73487046"/>
              <w:placeholder>
                <w:docPart w:val="5A97062B5F5A418D8D427E56FE5E938B"/>
              </w:placeholder>
            </w:sdtPr>
            <w:sdtEndPr/>
            <w:sdtContent>
              <w:p w14:paraId="2D0E0434" w14:textId="77777777" w:rsidR="00735324" w:rsidRPr="002164CE" w:rsidRDefault="0073532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324" w14:paraId="3C19B53A" w14:textId="77777777" w:rsidTr="00893DB2">
        <w:trPr>
          <w:trHeight w:val="447"/>
        </w:trPr>
        <w:tc>
          <w:tcPr>
            <w:tcW w:w="1012" w:type="pct"/>
            <w:vAlign w:val="center"/>
          </w:tcPr>
          <w:p w14:paraId="31F94907" w14:textId="77777777" w:rsidR="00735324" w:rsidRDefault="0073532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85716322"/>
              <w:placeholder>
                <w:docPart w:val="5A97062B5F5A418D8D427E56FE5E938B"/>
              </w:placeholder>
            </w:sdtPr>
            <w:sdtEndPr/>
            <w:sdtContent>
              <w:p w14:paraId="43735F3E" w14:textId="77777777" w:rsidR="00735324" w:rsidRPr="002164CE" w:rsidRDefault="0073532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324" w14:paraId="3D3B1DEE" w14:textId="77777777" w:rsidTr="00893DB2">
        <w:trPr>
          <w:trHeight w:val="447"/>
        </w:trPr>
        <w:tc>
          <w:tcPr>
            <w:tcW w:w="1012" w:type="pct"/>
            <w:vAlign w:val="center"/>
          </w:tcPr>
          <w:p w14:paraId="414A3488" w14:textId="77777777" w:rsidR="00735324" w:rsidRDefault="0073532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40167734"/>
              <w:placeholder>
                <w:docPart w:val="5A97062B5F5A418D8D427E56FE5E938B"/>
              </w:placeholder>
            </w:sdtPr>
            <w:sdtEndPr/>
            <w:sdtContent>
              <w:p w14:paraId="56CE23AA" w14:textId="77777777" w:rsidR="00735324" w:rsidRPr="002164CE" w:rsidRDefault="0073532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324" w:rsidRPr="002164CE" w14:paraId="639FCCE6" w14:textId="77777777" w:rsidTr="00893DB2">
        <w:trPr>
          <w:trHeight w:val="473"/>
        </w:trPr>
        <w:tc>
          <w:tcPr>
            <w:tcW w:w="1012" w:type="pct"/>
          </w:tcPr>
          <w:p w14:paraId="1FF7FFE4" w14:textId="77777777" w:rsidR="00735324" w:rsidRDefault="0073532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44019560"/>
              <w:placeholder>
                <w:docPart w:val="5A97062B5F5A418D8D427E56FE5E938B"/>
              </w:placeholder>
            </w:sdtPr>
            <w:sdtEndPr/>
            <w:sdtContent>
              <w:p w14:paraId="08208BCC" w14:textId="77777777" w:rsidR="00735324" w:rsidRPr="002164CE" w:rsidRDefault="0073532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324" w:rsidRPr="002164CE" w14:paraId="179A090A" w14:textId="77777777" w:rsidTr="00893DB2">
        <w:trPr>
          <w:trHeight w:val="447"/>
        </w:trPr>
        <w:tc>
          <w:tcPr>
            <w:tcW w:w="1012" w:type="pct"/>
          </w:tcPr>
          <w:p w14:paraId="048491D0" w14:textId="77777777" w:rsidR="00735324" w:rsidRDefault="0073532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43599361"/>
              <w:placeholder>
                <w:docPart w:val="5A97062B5F5A418D8D427E56FE5E938B"/>
              </w:placeholder>
            </w:sdtPr>
            <w:sdtEndPr/>
            <w:sdtContent>
              <w:p w14:paraId="6CDA8E82" w14:textId="77777777" w:rsidR="00735324" w:rsidRPr="002164CE" w:rsidRDefault="0073532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324" w:rsidRPr="002164CE" w14:paraId="2C5AD5EE" w14:textId="77777777" w:rsidTr="00893DB2">
        <w:trPr>
          <w:trHeight w:val="447"/>
        </w:trPr>
        <w:tc>
          <w:tcPr>
            <w:tcW w:w="1012" w:type="pct"/>
          </w:tcPr>
          <w:p w14:paraId="0B598932" w14:textId="77777777" w:rsidR="00735324" w:rsidRDefault="0073532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24810572"/>
              <w:placeholder>
                <w:docPart w:val="5A97062B5F5A418D8D427E56FE5E938B"/>
              </w:placeholder>
            </w:sdtPr>
            <w:sdtEndPr/>
            <w:sdtContent>
              <w:p w14:paraId="04F0FE5D" w14:textId="77777777" w:rsidR="00735324" w:rsidRPr="002164CE" w:rsidRDefault="0073532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324" w:rsidRPr="002164CE" w14:paraId="4D804D98" w14:textId="77777777" w:rsidTr="00893DB2">
        <w:trPr>
          <w:trHeight w:val="447"/>
        </w:trPr>
        <w:tc>
          <w:tcPr>
            <w:tcW w:w="1012" w:type="pct"/>
          </w:tcPr>
          <w:p w14:paraId="33CDE261" w14:textId="77777777" w:rsidR="00735324" w:rsidRPr="002164CE" w:rsidRDefault="0073532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14064985"/>
              <w:placeholder>
                <w:docPart w:val="62655BA6BDD441529320269E8E2E5CE9"/>
              </w:placeholder>
            </w:sdtPr>
            <w:sdtEndPr/>
            <w:sdtContent>
              <w:p w14:paraId="7C7271AF" w14:textId="77777777" w:rsidR="00735324" w:rsidRDefault="0073532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E2DA658" w14:textId="77777777" w:rsidR="00735324" w:rsidRPr="00BA5F71" w:rsidRDefault="00735324" w:rsidP="00735324">
      <w:pPr>
        <w:rPr>
          <w:rFonts w:ascii="Calibri" w:hAnsi="Calibri" w:cs="Arial"/>
          <w:b/>
          <w:sz w:val="22"/>
          <w:szCs w:val="22"/>
          <w:u w:val="single"/>
        </w:rPr>
      </w:pPr>
    </w:p>
    <w:p w14:paraId="48536DE9" w14:textId="77777777" w:rsidR="00735324" w:rsidRPr="001D4AC5" w:rsidRDefault="00735324" w:rsidP="00735324">
      <w:pPr>
        <w:pStyle w:val="Heading1"/>
        <w:numPr>
          <w:ilvl w:val="0"/>
          <w:numId w:val="15"/>
        </w:numPr>
        <w:spacing w:after="120"/>
        <w:ind w:hanging="630"/>
      </w:pPr>
      <w:r w:rsidRPr="00FF6B5D">
        <w:t>COURSE NUMBER AND TITLE, CATALOG DESCRIPTION, CREDITS:</w:t>
      </w:r>
    </w:p>
    <w:p w14:paraId="43AC6BB8" w14:textId="77777777" w:rsidR="00735324" w:rsidRPr="006A6876" w:rsidRDefault="00735324" w:rsidP="00735324">
      <w:pPr>
        <w:pStyle w:val="Heading2"/>
        <w:numPr>
          <w:ilvl w:val="0"/>
          <w:numId w:val="0"/>
        </w:numPr>
        <w:spacing w:after="240"/>
        <w:ind w:left="720"/>
      </w:pPr>
      <w:r w:rsidRPr="0044449D">
        <w:rPr>
          <w:noProof/>
        </w:rPr>
        <w:t>FFP</w:t>
      </w:r>
      <w:r w:rsidRPr="006A6876">
        <w:t xml:space="preserve"> </w:t>
      </w:r>
      <w:r w:rsidRPr="0044449D">
        <w:rPr>
          <w:noProof/>
        </w:rPr>
        <w:t>2741</w:t>
      </w:r>
      <w:r w:rsidRPr="006A6876">
        <w:t xml:space="preserve"> </w:t>
      </w:r>
      <w:r w:rsidRPr="0044449D">
        <w:rPr>
          <w:noProof/>
        </w:rPr>
        <w:t>Fire Service Course Design</w:t>
      </w:r>
      <w:sdt>
        <w:sdtPr>
          <w:id w:val="1010953787"/>
          <w:placeholder>
            <w:docPart w:val="5A97062B5F5A418D8D427E56FE5E938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8AD5726" w14:textId="77777777" w:rsidR="00735324" w:rsidRPr="001D4AC5" w:rsidRDefault="00735324" w:rsidP="0073532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principles of effective curriculum design. It stresses the principles of adult learning and student-centered learning. Designing courses and units that address learning, performance, and behavioral objectives is the program goal.</w:t>
      </w:r>
    </w:p>
    <w:p w14:paraId="3CF51676" w14:textId="77777777" w:rsidR="00735324" w:rsidRPr="00FF6B5D" w:rsidRDefault="00735324" w:rsidP="00735324">
      <w:pPr>
        <w:pStyle w:val="Heading2"/>
      </w:pPr>
      <w:r w:rsidRPr="00FF6B5D">
        <w:t>PREREQUISITES FOR THIS COURSE:</w:t>
      </w:r>
    </w:p>
    <w:p w14:paraId="216B758D" w14:textId="77777777" w:rsidR="00735324" w:rsidRDefault="00735324" w:rsidP="00735324">
      <w:pPr>
        <w:spacing w:after="240"/>
        <w:ind w:left="720"/>
        <w:rPr>
          <w:rFonts w:ascii="Calibri" w:hAnsi="Calibri" w:cs="Arial"/>
          <w:noProof/>
          <w:sz w:val="22"/>
          <w:szCs w:val="22"/>
        </w:rPr>
      </w:pPr>
      <w:r w:rsidRPr="0044449D">
        <w:rPr>
          <w:rFonts w:ascii="Calibri" w:hAnsi="Calibri" w:cs="Arial"/>
          <w:noProof/>
          <w:sz w:val="22"/>
          <w:szCs w:val="22"/>
        </w:rPr>
        <w:t>FFP 1000 or higher all with a grade of “C” or higher, or current State of Florida Certified Firefighter and completions of FFP 2740 with a grade of “C” or higher.</w:t>
      </w:r>
    </w:p>
    <w:p w14:paraId="32895D0B" w14:textId="77777777" w:rsidR="00735324" w:rsidRPr="00FF6B5D" w:rsidRDefault="00735324" w:rsidP="00735324">
      <w:pPr>
        <w:pStyle w:val="Heading3"/>
        <w:spacing w:after="120"/>
      </w:pPr>
      <w:r w:rsidRPr="00FF6B5D">
        <w:t>CO-REQUISITES FOR THIS COURSE:</w:t>
      </w:r>
    </w:p>
    <w:p w14:paraId="5AC33906" w14:textId="77777777" w:rsidR="00735324" w:rsidRPr="00BA5F71" w:rsidRDefault="00735324" w:rsidP="00735324">
      <w:pPr>
        <w:spacing w:after="240"/>
        <w:ind w:firstLine="720"/>
        <w:rPr>
          <w:rFonts w:ascii="Calibri" w:hAnsi="Calibri" w:cs="Arial"/>
          <w:noProof/>
          <w:sz w:val="22"/>
          <w:szCs w:val="22"/>
        </w:rPr>
      </w:pPr>
      <w:r w:rsidRPr="0044449D">
        <w:rPr>
          <w:rFonts w:ascii="Calibri" w:hAnsi="Calibri" w:cs="Arial"/>
          <w:noProof/>
          <w:sz w:val="22"/>
          <w:szCs w:val="22"/>
        </w:rPr>
        <w:t>None</w:t>
      </w:r>
    </w:p>
    <w:p w14:paraId="0E6F86B5" w14:textId="77777777" w:rsidR="00735324" w:rsidRDefault="00735324" w:rsidP="00735324">
      <w:pPr>
        <w:pStyle w:val="Heading2"/>
      </w:pPr>
      <w:r w:rsidRPr="00BA5F71">
        <w:t>GENERAL COURSE INFORMATION:</w:t>
      </w:r>
    </w:p>
    <w:p w14:paraId="678F73F7" w14:textId="77777777" w:rsidR="00735324" w:rsidRPr="0044449D" w:rsidRDefault="00735324" w:rsidP="0073532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560BD00" w14:textId="77777777" w:rsidR="00735324" w:rsidRPr="0044449D" w:rsidRDefault="00735324" w:rsidP="0073532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quisition of training resources</w:t>
      </w:r>
    </w:p>
    <w:p w14:paraId="6B3F5C8C" w14:textId="77777777" w:rsidR="00735324" w:rsidRPr="0044449D" w:rsidRDefault="00735324" w:rsidP="0073532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aining recordkeeping</w:t>
      </w:r>
    </w:p>
    <w:p w14:paraId="78CE65DC" w14:textId="77777777" w:rsidR="00735324" w:rsidRPr="0044449D" w:rsidRDefault="00735324" w:rsidP="0073532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sson plans</w:t>
      </w:r>
    </w:p>
    <w:p w14:paraId="2126A4A1" w14:textId="77777777" w:rsidR="00735324" w:rsidRPr="0044449D" w:rsidRDefault="00735324" w:rsidP="0073532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 evaluation</w:t>
      </w:r>
    </w:p>
    <w:p w14:paraId="62868A21" w14:textId="77777777" w:rsidR="00735324" w:rsidRPr="001F79D6" w:rsidRDefault="00735324" w:rsidP="00735324">
      <w:pPr>
        <w:ind w:left="720"/>
        <w:rPr>
          <w:rFonts w:asciiTheme="minorHAnsi" w:hAnsiTheme="minorHAnsi" w:cstheme="minorHAnsi"/>
          <w:sz w:val="22"/>
          <w:szCs w:val="22"/>
        </w:rPr>
      </w:pPr>
      <w:r w:rsidRPr="0044449D">
        <w:rPr>
          <w:rFonts w:asciiTheme="minorHAnsi" w:hAnsiTheme="minorHAnsi" w:cstheme="minorHAnsi"/>
          <w:noProof/>
          <w:sz w:val="22"/>
          <w:szCs w:val="22"/>
        </w:rPr>
        <w:tab/>
        <w:t>Class evaluation</w:t>
      </w:r>
    </w:p>
    <w:p w14:paraId="5E6E056E" w14:textId="77777777" w:rsidR="00735324" w:rsidRPr="00BA3BB9" w:rsidRDefault="00735324" w:rsidP="00735324">
      <w:pPr>
        <w:pStyle w:val="Heading2"/>
        <w:spacing w:before="240"/>
      </w:pPr>
      <w:r w:rsidRPr="00BA3BB9">
        <w:t>ALL COURSES AT FLORIDA SOUTHWESTERN STATE COLLEGE CONTRIBUTE TO THE GENERAL EDUCATION PROGRAM BY MEETING ONE OR MORE OF THE FOLLOWING GENERAL EDUCATION COMPETENCIES</w:t>
      </w:r>
      <w:r>
        <w:t>:</w:t>
      </w:r>
    </w:p>
    <w:p w14:paraId="3DD326F3" w14:textId="77777777" w:rsidR="00735324" w:rsidRPr="00E37095" w:rsidRDefault="00735324" w:rsidP="0073532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88A17E2" w14:textId="77777777" w:rsidR="00735324" w:rsidRPr="00E37095" w:rsidRDefault="00735324" w:rsidP="00735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4C3309D" w14:textId="77777777" w:rsidR="00735324" w:rsidRPr="00E37095" w:rsidRDefault="00735324" w:rsidP="00735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1F2CC603" w14:textId="77777777" w:rsidR="00735324" w:rsidRPr="00E37095" w:rsidRDefault="00735324" w:rsidP="00735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3B525CD" w14:textId="77777777" w:rsidR="00735324" w:rsidRDefault="00735324" w:rsidP="00735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777F29B" w14:textId="77777777" w:rsidR="00735324" w:rsidRDefault="00735324" w:rsidP="00735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FA2E293" w14:textId="77777777" w:rsidR="00735324" w:rsidRDefault="00735324" w:rsidP="0073532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6DAF911" w14:textId="77777777" w:rsidR="00735324" w:rsidRDefault="00735324" w:rsidP="0073532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991EEF1" w14:textId="77777777" w:rsidR="00735324" w:rsidRPr="0044449D" w:rsidRDefault="00735324" w:rsidP="00735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E8897B9" w14:textId="77777777" w:rsidR="00735324" w:rsidRPr="0044449D" w:rsidRDefault="00735324" w:rsidP="00735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9317DEF" w14:textId="77777777" w:rsidR="00735324" w:rsidRPr="0044449D" w:rsidRDefault="00735324" w:rsidP="00735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B8F8B0" w14:textId="77777777" w:rsidR="00735324" w:rsidRPr="0044449D" w:rsidRDefault="00735324" w:rsidP="00735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52960FD" w14:textId="77777777" w:rsidR="00735324" w:rsidRPr="0044449D" w:rsidRDefault="00735324" w:rsidP="00735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F7A96B7" w14:textId="77777777" w:rsidR="00735324" w:rsidRPr="0044449D" w:rsidRDefault="00735324" w:rsidP="00735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supervise other instructors ensuring instructional goals are being met</w:t>
      </w:r>
    </w:p>
    <w:p w14:paraId="6CF4A4EC" w14:textId="77777777" w:rsidR="00735324" w:rsidRPr="0044449D" w:rsidRDefault="00735324" w:rsidP="00735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0067E5A7" w14:textId="77777777" w:rsidR="00735324" w:rsidRPr="0044449D" w:rsidRDefault="00735324" w:rsidP="0073532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CE1EB25" w14:textId="77777777" w:rsidR="00735324" w:rsidRDefault="00735324" w:rsidP="0073532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be able to develop a class evaluation instrument</w:t>
      </w:r>
      <w:r>
        <w:rPr>
          <w:rFonts w:asciiTheme="minorHAnsi" w:hAnsiTheme="minorHAnsi" w:cstheme="minorHAnsi"/>
          <w:noProof/>
          <w:color w:val="000000"/>
          <w:sz w:val="22"/>
          <w:szCs w:val="22"/>
        </w:rPr>
        <w:cr/>
      </w:r>
    </w:p>
    <w:p w14:paraId="7206BC1D" w14:textId="77777777" w:rsidR="00735324" w:rsidRPr="00BA5F71" w:rsidRDefault="00735324" w:rsidP="00735324">
      <w:pPr>
        <w:pStyle w:val="Heading2"/>
      </w:pPr>
      <w:r w:rsidRPr="00BA5F71">
        <w:t>DISTRICT-WIDE POLICIES:</w:t>
      </w:r>
    </w:p>
    <w:p w14:paraId="076B8C51" w14:textId="77777777" w:rsidR="00735324" w:rsidRPr="00FF6B5D" w:rsidRDefault="00735324" w:rsidP="00735324">
      <w:pPr>
        <w:pStyle w:val="Heading3"/>
        <w:rPr>
          <w:u w:val="none"/>
        </w:rPr>
      </w:pPr>
      <w:r w:rsidRPr="00FF6B5D">
        <w:rPr>
          <w:u w:val="none"/>
        </w:rPr>
        <w:t>PROGRAMS FOR STUDENTS WITH DISABILITIES</w:t>
      </w:r>
    </w:p>
    <w:p w14:paraId="43F2A291" w14:textId="77777777" w:rsidR="00735324" w:rsidRPr="00BA5F71" w:rsidRDefault="00735324" w:rsidP="0073532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E5375C8" w14:textId="77777777" w:rsidR="00735324" w:rsidRPr="00FF6B5D" w:rsidRDefault="00735324" w:rsidP="00735324">
      <w:pPr>
        <w:pStyle w:val="Heading3"/>
        <w:rPr>
          <w:u w:val="none"/>
        </w:rPr>
      </w:pPr>
      <w:r w:rsidRPr="00FF6B5D">
        <w:rPr>
          <w:u w:val="none"/>
        </w:rPr>
        <w:t>REPORTING TITLE IX VIOLATIONS</w:t>
      </w:r>
    </w:p>
    <w:p w14:paraId="72DA6314" w14:textId="77777777" w:rsidR="00735324" w:rsidRPr="00BA5F71" w:rsidRDefault="00735324" w:rsidP="0073532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F17E5E9" w14:textId="77777777" w:rsidR="00735324" w:rsidRPr="00BA5F71" w:rsidRDefault="00735324" w:rsidP="00735324">
      <w:pPr>
        <w:tabs>
          <w:tab w:val="left" w:pos="720"/>
        </w:tabs>
        <w:ind w:left="720"/>
        <w:rPr>
          <w:rFonts w:ascii="Calibri" w:hAnsi="Calibri" w:cs="Arial"/>
          <w:bCs/>
          <w:iCs/>
          <w:sz w:val="22"/>
          <w:szCs w:val="22"/>
        </w:rPr>
        <w:sectPr w:rsidR="0073532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2DBE800" w14:textId="77777777" w:rsidR="00735324" w:rsidRPr="00BA5F71" w:rsidRDefault="00735324" w:rsidP="00735324">
      <w:pPr>
        <w:pStyle w:val="Heading2"/>
      </w:pPr>
      <w:r w:rsidRPr="00BA5F71">
        <w:t>REQUIREMENTS FOR THE STUDENTS:</w:t>
      </w:r>
    </w:p>
    <w:p w14:paraId="195FFF00" w14:textId="77777777" w:rsidR="00735324" w:rsidRPr="00BA5F71" w:rsidRDefault="00735324" w:rsidP="0073532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C662EB" w14:textId="77777777" w:rsidR="00735324" w:rsidRPr="00BA5F71" w:rsidRDefault="00735324" w:rsidP="00735324">
      <w:pPr>
        <w:pStyle w:val="Heading2"/>
      </w:pPr>
      <w:r w:rsidRPr="00BA5F71">
        <w:t>ATTENDANCE POLICY:</w:t>
      </w:r>
    </w:p>
    <w:p w14:paraId="5FCD8286" w14:textId="77777777" w:rsidR="00735324" w:rsidRPr="00BA5F71" w:rsidRDefault="00735324" w:rsidP="0073532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A152E83" w14:textId="77777777" w:rsidR="00735324" w:rsidRPr="00BA5F71" w:rsidRDefault="00735324" w:rsidP="00735324">
      <w:pPr>
        <w:pStyle w:val="Heading2"/>
      </w:pPr>
      <w:r w:rsidRPr="00BA5F71">
        <w:t>GRADING POLICY:</w:t>
      </w:r>
    </w:p>
    <w:p w14:paraId="49A63DA4" w14:textId="77777777" w:rsidR="00735324" w:rsidRPr="00BA5F71" w:rsidRDefault="00735324" w:rsidP="00735324">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35324" w:rsidRPr="007E3570" w14:paraId="1C4B33CD" w14:textId="77777777" w:rsidTr="00D916A8">
        <w:trPr>
          <w:trHeight w:val="236"/>
          <w:tblHeader/>
          <w:jc w:val="center"/>
        </w:trPr>
        <w:tc>
          <w:tcPr>
            <w:tcW w:w="2122" w:type="dxa"/>
          </w:tcPr>
          <w:p w14:paraId="0997A58E" w14:textId="77777777" w:rsidR="00735324" w:rsidRPr="007E3570" w:rsidRDefault="0073532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9B6FE6C" w14:textId="77777777" w:rsidR="00735324" w:rsidRPr="007E3570" w:rsidRDefault="00735324" w:rsidP="007E3570">
            <w:pPr>
              <w:rPr>
                <w:rFonts w:ascii="Calibri" w:hAnsi="Calibri" w:cs="Arial"/>
                <w:b/>
                <w:bCs/>
                <w:sz w:val="22"/>
                <w:szCs w:val="22"/>
              </w:rPr>
            </w:pPr>
            <w:r w:rsidRPr="007E3570">
              <w:rPr>
                <w:rFonts w:ascii="Calibri" w:hAnsi="Calibri" w:cs="Arial"/>
                <w:b/>
                <w:bCs/>
                <w:sz w:val="22"/>
                <w:szCs w:val="22"/>
              </w:rPr>
              <w:t>Letter Grade</w:t>
            </w:r>
          </w:p>
        </w:tc>
      </w:tr>
      <w:tr w:rsidR="00735324" w14:paraId="1993952B" w14:textId="77777777" w:rsidTr="00893DB2">
        <w:trPr>
          <w:trHeight w:val="236"/>
          <w:jc w:val="center"/>
        </w:trPr>
        <w:tc>
          <w:tcPr>
            <w:tcW w:w="2122" w:type="dxa"/>
          </w:tcPr>
          <w:p w14:paraId="0C0F0CA7" w14:textId="77777777" w:rsidR="00735324" w:rsidRDefault="00735324" w:rsidP="005A4AB8">
            <w:pPr>
              <w:rPr>
                <w:rFonts w:ascii="Calibri" w:hAnsi="Calibri" w:cs="Arial"/>
                <w:sz w:val="22"/>
                <w:szCs w:val="22"/>
              </w:rPr>
            </w:pPr>
            <w:r>
              <w:rPr>
                <w:rFonts w:ascii="Calibri" w:hAnsi="Calibri" w:cs="Arial"/>
                <w:sz w:val="22"/>
                <w:szCs w:val="22"/>
              </w:rPr>
              <w:t>90 - 100</w:t>
            </w:r>
          </w:p>
        </w:tc>
        <w:tc>
          <w:tcPr>
            <w:tcW w:w="1504" w:type="dxa"/>
          </w:tcPr>
          <w:p w14:paraId="38651997" w14:textId="77777777" w:rsidR="00735324" w:rsidRDefault="00735324" w:rsidP="005A4AB8">
            <w:pPr>
              <w:jc w:val="center"/>
              <w:rPr>
                <w:rFonts w:ascii="Calibri" w:hAnsi="Calibri" w:cs="Arial"/>
                <w:sz w:val="22"/>
                <w:szCs w:val="22"/>
              </w:rPr>
            </w:pPr>
            <w:r>
              <w:rPr>
                <w:rFonts w:ascii="Calibri" w:hAnsi="Calibri" w:cs="Arial"/>
                <w:sz w:val="22"/>
                <w:szCs w:val="22"/>
              </w:rPr>
              <w:t>A</w:t>
            </w:r>
          </w:p>
        </w:tc>
      </w:tr>
      <w:tr w:rsidR="00735324" w14:paraId="56CAF8E1" w14:textId="77777777" w:rsidTr="00893DB2">
        <w:trPr>
          <w:trHeight w:val="224"/>
          <w:jc w:val="center"/>
        </w:trPr>
        <w:tc>
          <w:tcPr>
            <w:tcW w:w="2122" w:type="dxa"/>
          </w:tcPr>
          <w:p w14:paraId="4DCE47E5" w14:textId="77777777" w:rsidR="00735324" w:rsidRDefault="00735324" w:rsidP="005A4AB8">
            <w:pPr>
              <w:rPr>
                <w:rFonts w:ascii="Calibri" w:hAnsi="Calibri" w:cs="Arial"/>
                <w:sz w:val="22"/>
                <w:szCs w:val="22"/>
              </w:rPr>
            </w:pPr>
            <w:r>
              <w:rPr>
                <w:rFonts w:ascii="Calibri" w:hAnsi="Calibri" w:cs="Arial"/>
                <w:sz w:val="22"/>
                <w:szCs w:val="22"/>
              </w:rPr>
              <w:t>80 - 89</w:t>
            </w:r>
          </w:p>
        </w:tc>
        <w:tc>
          <w:tcPr>
            <w:tcW w:w="1504" w:type="dxa"/>
          </w:tcPr>
          <w:p w14:paraId="7DA8FBA6" w14:textId="77777777" w:rsidR="00735324" w:rsidRDefault="00735324" w:rsidP="005A4AB8">
            <w:pPr>
              <w:jc w:val="center"/>
              <w:rPr>
                <w:rFonts w:ascii="Calibri" w:hAnsi="Calibri" w:cs="Arial"/>
                <w:sz w:val="22"/>
                <w:szCs w:val="22"/>
              </w:rPr>
            </w:pPr>
            <w:r>
              <w:rPr>
                <w:rFonts w:ascii="Calibri" w:hAnsi="Calibri" w:cs="Arial"/>
                <w:sz w:val="22"/>
                <w:szCs w:val="22"/>
              </w:rPr>
              <w:t>B</w:t>
            </w:r>
          </w:p>
        </w:tc>
      </w:tr>
      <w:tr w:rsidR="00735324" w14:paraId="16A7E5CC" w14:textId="77777777" w:rsidTr="00893DB2">
        <w:trPr>
          <w:trHeight w:val="236"/>
          <w:jc w:val="center"/>
        </w:trPr>
        <w:tc>
          <w:tcPr>
            <w:tcW w:w="2122" w:type="dxa"/>
          </w:tcPr>
          <w:p w14:paraId="43BAA708" w14:textId="77777777" w:rsidR="00735324" w:rsidRDefault="00735324" w:rsidP="005A4AB8">
            <w:pPr>
              <w:rPr>
                <w:rFonts w:ascii="Calibri" w:hAnsi="Calibri" w:cs="Arial"/>
                <w:sz w:val="22"/>
                <w:szCs w:val="22"/>
              </w:rPr>
            </w:pPr>
            <w:r>
              <w:rPr>
                <w:rFonts w:ascii="Calibri" w:hAnsi="Calibri" w:cs="Arial"/>
                <w:sz w:val="22"/>
                <w:szCs w:val="22"/>
              </w:rPr>
              <w:t>70 - 79</w:t>
            </w:r>
          </w:p>
        </w:tc>
        <w:tc>
          <w:tcPr>
            <w:tcW w:w="1504" w:type="dxa"/>
          </w:tcPr>
          <w:p w14:paraId="6AA6A8D5" w14:textId="77777777" w:rsidR="00735324" w:rsidRDefault="00735324" w:rsidP="005A4AB8">
            <w:pPr>
              <w:jc w:val="center"/>
              <w:rPr>
                <w:rFonts w:ascii="Calibri" w:hAnsi="Calibri" w:cs="Arial"/>
                <w:sz w:val="22"/>
                <w:szCs w:val="22"/>
              </w:rPr>
            </w:pPr>
            <w:r>
              <w:rPr>
                <w:rFonts w:ascii="Calibri" w:hAnsi="Calibri" w:cs="Arial"/>
                <w:sz w:val="22"/>
                <w:szCs w:val="22"/>
              </w:rPr>
              <w:t>C</w:t>
            </w:r>
          </w:p>
        </w:tc>
      </w:tr>
      <w:tr w:rsidR="00735324" w14:paraId="5EB6C033" w14:textId="77777777" w:rsidTr="00893DB2">
        <w:trPr>
          <w:trHeight w:val="224"/>
          <w:jc w:val="center"/>
        </w:trPr>
        <w:tc>
          <w:tcPr>
            <w:tcW w:w="2122" w:type="dxa"/>
          </w:tcPr>
          <w:p w14:paraId="42278499" w14:textId="77777777" w:rsidR="00735324" w:rsidRDefault="00735324" w:rsidP="005A4AB8">
            <w:pPr>
              <w:rPr>
                <w:rFonts w:ascii="Calibri" w:hAnsi="Calibri" w:cs="Arial"/>
                <w:sz w:val="22"/>
                <w:szCs w:val="22"/>
              </w:rPr>
            </w:pPr>
            <w:r>
              <w:rPr>
                <w:rFonts w:ascii="Calibri" w:hAnsi="Calibri" w:cs="Arial"/>
                <w:sz w:val="22"/>
                <w:szCs w:val="22"/>
              </w:rPr>
              <w:t>60 - 69</w:t>
            </w:r>
          </w:p>
        </w:tc>
        <w:tc>
          <w:tcPr>
            <w:tcW w:w="1504" w:type="dxa"/>
          </w:tcPr>
          <w:p w14:paraId="0116B1FC" w14:textId="77777777" w:rsidR="00735324" w:rsidRDefault="00735324" w:rsidP="005A4AB8">
            <w:pPr>
              <w:jc w:val="center"/>
              <w:rPr>
                <w:rFonts w:ascii="Calibri" w:hAnsi="Calibri" w:cs="Arial"/>
                <w:sz w:val="22"/>
                <w:szCs w:val="22"/>
              </w:rPr>
            </w:pPr>
            <w:r>
              <w:rPr>
                <w:rFonts w:ascii="Calibri" w:hAnsi="Calibri" w:cs="Arial"/>
                <w:sz w:val="22"/>
                <w:szCs w:val="22"/>
              </w:rPr>
              <w:t>D</w:t>
            </w:r>
          </w:p>
        </w:tc>
      </w:tr>
      <w:tr w:rsidR="00735324" w14:paraId="2B599197" w14:textId="77777777" w:rsidTr="00893DB2">
        <w:trPr>
          <w:trHeight w:val="236"/>
          <w:jc w:val="center"/>
        </w:trPr>
        <w:tc>
          <w:tcPr>
            <w:tcW w:w="2122" w:type="dxa"/>
          </w:tcPr>
          <w:p w14:paraId="23F85273" w14:textId="77777777" w:rsidR="00735324" w:rsidRDefault="00735324" w:rsidP="005A4AB8">
            <w:pPr>
              <w:rPr>
                <w:rFonts w:ascii="Calibri" w:hAnsi="Calibri" w:cs="Arial"/>
                <w:sz w:val="22"/>
                <w:szCs w:val="22"/>
              </w:rPr>
            </w:pPr>
            <w:r>
              <w:rPr>
                <w:rFonts w:ascii="Calibri" w:hAnsi="Calibri" w:cs="Arial"/>
                <w:sz w:val="22"/>
                <w:szCs w:val="22"/>
              </w:rPr>
              <w:t>Below 60</w:t>
            </w:r>
          </w:p>
        </w:tc>
        <w:tc>
          <w:tcPr>
            <w:tcW w:w="1504" w:type="dxa"/>
          </w:tcPr>
          <w:p w14:paraId="087FD6A1" w14:textId="77777777" w:rsidR="00735324" w:rsidRDefault="00735324" w:rsidP="005A4AB8">
            <w:pPr>
              <w:jc w:val="center"/>
              <w:rPr>
                <w:rFonts w:ascii="Calibri" w:hAnsi="Calibri" w:cs="Arial"/>
                <w:sz w:val="22"/>
                <w:szCs w:val="22"/>
              </w:rPr>
            </w:pPr>
            <w:r>
              <w:rPr>
                <w:rFonts w:ascii="Calibri" w:hAnsi="Calibri" w:cs="Arial"/>
                <w:sz w:val="22"/>
                <w:szCs w:val="22"/>
              </w:rPr>
              <w:t>F</w:t>
            </w:r>
          </w:p>
        </w:tc>
      </w:tr>
    </w:tbl>
    <w:p w14:paraId="2633230D" w14:textId="77777777" w:rsidR="00735324" w:rsidRPr="00BA5F71" w:rsidRDefault="00735324" w:rsidP="0073532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2D4715B" w14:textId="77777777" w:rsidR="00735324" w:rsidRPr="00BA5F71" w:rsidRDefault="00735324" w:rsidP="00735324">
      <w:pPr>
        <w:pStyle w:val="Heading2"/>
      </w:pPr>
      <w:r w:rsidRPr="00BA5F71">
        <w:t>REQUIRED COURSE MATERIALS:</w:t>
      </w:r>
    </w:p>
    <w:p w14:paraId="7B0D7C68" w14:textId="77777777" w:rsidR="00735324" w:rsidRPr="00BA5F71" w:rsidRDefault="00735324" w:rsidP="00735324">
      <w:pPr>
        <w:spacing w:after="240"/>
        <w:ind w:left="720"/>
        <w:rPr>
          <w:rFonts w:ascii="Calibri" w:hAnsi="Calibri" w:cs="Arial"/>
          <w:sz w:val="22"/>
          <w:szCs w:val="22"/>
        </w:rPr>
      </w:pPr>
      <w:r w:rsidRPr="00BA5F71">
        <w:rPr>
          <w:rFonts w:ascii="Calibri" w:hAnsi="Calibri" w:cs="Arial"/>
          <w:sz w:val="22"/>
          <w:szCs w:val="22"/>
        </w:rPr>
        <w:t>(In correct bibliographic format.)</w:t>
      </w:r>
    </w:p>
    <w:p w14:paraId="4F6AA581" w14:textId="77777777" w:rsidR="00735324" w:rsidRPr="00BA5F71" w:rsidRDefault="00735324" w:rsidP="00735324">
      <w:pPr>
        <w:pStyle w:val="Heading2"/>
      </w:pPr>
      <w:r w:rsidRPr="00BA5F71">
        <w:t>RESERVED MATERIALS FOR THE COURSE:</w:t>
      </w:r>
    </w:p>
    <w:p w14:paraId="495C2C4A" w14:textId="77777777" w:rsidR="00735324" w:rsidRPr="00BA5F71" w:rsidRDefault="00735324" w:rsidP="00735324">
      <w:pPr>
        <w:spacing w:after="240"/>
        <w:ind w:left="720"/>
        <w:rPr>
          <w:rFonts w:ascii="Calibri" w:hAnsi="Calibri" w:cs="Arial"/>
          <w:sz w:val="22"/>
          <w:szCs w:val="22"/>
        </w:rPr>
      </w:pPr>
      <w:r w:rsidRPr="00BA5F71">
        <w:rPr>
          <w:rFonts w:ascii="Calibri" w:hAnsi="Calibri" w:cs="Arial"/>
          <w:sz w:val="22"/>
          <w:szCs w:val="22"/>
        </w:rPr>
        <w:t>Other special learning resources.</w:t>
      </w:r>
    </w:p>
    <w:p w14:paraId="701BF855" w14:textId="77777777" w:rsidR="00735324" w:rsidRPr="00BA5F71" w:rsidRDefault="00735324" w:rsidP="00735324">
      <w:pPr>
        <w:pStyle w:val="Heading2"/>
      </w:pPr>
      <w:r w:rsidRPr="00BA5F71">
        <w:t>CLASS SCHEDULE:</w:t>
      </w:r>
    </w:p>
    <w:p w14:paraId="7C12D2D4" w14:textId="77777777" w:rsidR="00735324" w:rsidRPr="00BA5F71" w:rsidRDefault="00735324" w:rsidP="0073532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92F1C41" w14:textId="77777777" w:rsidR="00735324" w:rsidRPr="00BA5F71" w:rsidRDefault="00735324" w:rsidP="00735324">
      <w:pPr>
        <w:pStyle w:val="Heading2"/>
      </w:pPr>
      <w:r w:rsidRPr="00BA5F71">
        <w:t>ANY OTHER INFORMATION OR CLASS PROCEDURES OR POLICIES:</w:t>
      </w:r>
    </w:p>
    <w:p w14:paraId="1F5BD297" w14:textId="77777777" w:rsidR="00735324" w:rsidRDefault="00735324" w:rsidP="00735324">
      <w:pPr>
        <w:ind w:left="720"/>
        <w:rPr>
          <w:rFonts w:ascii="Calibri" w:hAnsi="Calibri" w:cs="Arial"/>
          <w:sz w:val="22"/>
          <w:szCs w:val="22"/>
        </w:rPr>
      </w:pPr>
      <w:r w:rsidRPr="00BA5F71">
        <w:rPr>
          <w:rFonts w:ascii="Calibri" w:hAnsi="Calibri" w:cs="Arial"/>
          <w:sz w:val="22"/>
          <w:szCs w:val="22"/>
        </w:rPr>
        <w:t>(Which would be useful to the students in the class.)</w:t>
      </w:r>
    </w:p>
    <w:p w14:paraId="20AAB0C4" w14:textId="77777777" w:rsidR="00C324B6" w:rsidRPr="00735324" w:rsidRDefault="00C324B6" w:rsidP="00735324"/>
    <w:sectPr w:rsidR="00C324B6" w:rsidRPr="0073532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AE1B" w14:textId="77777777" w:rsidR="00735324" w:rsidRDefault="00735324" w:rsidP="003A608C">
      <w:r>
        <w:separator/>
      </w:r>
    </w:p>
  </w:endnote>
  <w:endnote w:type="continuationSeparator" w:id="0">
    <w:p w14:paraId="78137FFC" w14:textId="77777777" w:rsidR="00735324" w:rsidRDefault="0073532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5FFB" w14:textId="77777777" w:rsidR="00735324" w:rsidRPr="0056733A" w:rsidRDefault="0073532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136E" w14:textId="77777777" w:rsidR="00735324" w:rsidRPr="0004495F" w:rsidRDefault="0073532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9A1E" w14:textId="77777777" w:rsidR="00735324" w:rsidRDefault="007353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AA24" w14:textId="77777777" w:rsidR="00821739" w:rsidRPr="0056733A" w:rsidRDefault="0073532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65F" w14:textId="77777777" w:rsidR="00821739" w:rsidRPr="0004495F" w:rsidRDefault="0073532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D9C3" w14:textId="77777777" w:rsidR="00735324" w:rsidRDefault="00735324" w:rsidP="003A608C">
      <w:r>
        <w:separator/>
      </w:r>
    </w:p>
  </w:footnote>
  <w:footnote w:type="continuationSeparator" w:id="0">
    <w:p w14:paraId="2F7B6F7F" w14:textId="77777777" w:rsidR="00735324" w:rsidRDefault="0073532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D5B7" w14:textId="77777777" w:rsidR="00735324" w:rsidRPr="00FD0895" w:rsidRDefault="0073532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41</w:t>
    </w:r>
    <w:r>
      <w:rPr>
        <w:rFonts w:ascii="Calibri" w:hAnsi="Calibri" w:cs="Arial"/>
        <w:noProof/>
        <w:sz w:val="22"/>
        <w:szCs w:val="22"/>
      </w:rPr>
      <w:t xml:space="preserve"> </w:t>
    </w:r>
    <w:r w:rsidRPr="0044449D">
      <w:rPr>
        <w:rFonts w:ascii="Calibri" w:hAnsi="Calibri" w:cs="Arial"/>
        <w:noProof/>
        <w:sz w:val="22"/>
        <w:szCs w:val="22"/>
      </w:rPr>
      <w:t>Fire Service Cours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4EB6" w14:textId="77777777" w:rsidR="00735324" w:rsidRDefault="00735324" w:rsidP="0004495F">
    <w:pPr>
      <w:pStyle w:val="Header"/>
      <w:jc w:val="right"/>
    </w:pPr>
    <w:r w:rsidRPr="00D55873">
      <w:rPr>
        <w:noProof/>
        <w:lang w:eastAsia="en-US"/>
      </w:rPr>
      <w:drawing>
        <wp:inline distT="0" distB="0" distL="0" distR="0" wp14:anchorId="486FEA57" wp14:editId="087DF87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A866C0" w14:textId="77777777" w:rsidR="00735324" w:rsidRPr="0004495F" w:rsidRDefault="0073532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3B2373C" wp14:editId="46FDED9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DCD00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66E2" w14:textId="77777777" w:rsidR="00735324" w:rsidRDefault="00735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8794" w14:textId="77777777" w:rsidR="008333FE" w:rsidRPr="00FD0895" w:rsidRDefault="0073532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41</w:t>
    </w:r>
    <w:r>
      <w:rPr>
        <w:rFonts w:ascii="Calibri" w:hAnsi="Calibri" w:cs="Arial"/>
        <w:noProof/>
        <w:sz w:val="22"/>
        <w:szCs w:val="22"/>
      </w:rPr>
      <w:t xml:space="preserve"> </w:t>
    </w:r>
    <w:r w:rsidRPr="0044449D">
      <w:rPr>
        <w:rFonts w:ascii="Calibri" w:hAnsi="Calibri" w:cs="Arial"/>
        <w:noProof/>
        <w:sz w:val="22"/>
        <w:szCs w:val="22"/>
      </w:rPr>
      <w:t>Fire Service Course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A580" w14:textId="77777777" w:rsidR="00735324" w:rsidRDefault="00735324" w:rsidP="00735324">
    <w:pPr>
      <w:pStyle w:val="Header"/>
      <w:jc w:val="right"/>
    </w:pPr>
    <w:r w:rsidRPr="00D55873">
      <w:rPr>
        <w:noProof/>
        <w:lang w:eastAsia="en-US"/>
      </w:rPr>
      <w:drawing>
        <wp:inline distT="0" distB="0" distL="0" distR="0" wp14:anchorId="16915A55" wp14:editId="61432E7E">
          <wp:extent cx="3124200" cy="962025"/>
          <wp:effectExtent l="0" t="0" r="0" b="9525"/>
          <wp:docPr id="630" name="Picture 6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E6C470" w14:textId="77777777" w:rsidR="00821739" w:rsidRPr="0004495F" w:rsidRDefault="00735324" w:rsidP="0073532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95B79C7" wp14:editId="755BB79C">
              <wp:extent cx="6457950" cy="0"/>
              <wp:effectExtent l="0" t="0" r="19050" b="19050"/>
              <wp:docPr id="629" name="Straight Arrow Connector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3E8785" id="_x0000_t32" coordsize="21600,21600" o:spt="32" o:oned="t" path="m,l21600,21600e" filled="f">
              <v:path arrowok="t" fillok="f" o:connecttype="none"/>
              <o:lock v:ext="edit" shapetype="t"/>
            </v:shapetype>
            <v:shape id="Straight Arrow Connector 6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H73T62uCcE7WnbGh9LKARQsiJbFmNuVUsTSLJMMuq+Ptez6UEjp9aYn8kQ7OaePKjzAr0ylq++WH+Tcl11ROA==" w:salt="31tW5holBFN9StcEOkrk0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35324"/>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26D5"/>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90E9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7062B5F5A418D8D427E56FE5E938B"/>
        <w:category>
          <w:name w:val="General"/>
          <w:gallery w:val="placeholder"/>
        </w:category>
        <w:types>
          <w:type w:val="bbPlcHdr"/>
        </w:types>
        <w:behaviors>
          <w:behavior w:val="content"/>
        </w:behaviors>
        <w:guid w:val="{7A027C27-5D8A-4C2D-B062-0A5768C097BB}"/>
      </w:docPartPr>
      <w:docPartBody>
        <w:p w:rsidR="00C74CDC" w:rsidRDefault="00FC337A" w:rsidP="00FC337A">
          <w:pPr>
            <w:pStyle w:val="5A97062B5F5A418D8D427E56FE5E938B"/>
          </w:pPr>
          <w:r w:rsidRPr="00EF2604">
            <w:rPr>
              <w:rStyle w:val="PlaceholderText"/>
            </w:rPr>
            <w:t>Click or tap here to enter text.</w:t>
          </w:r>
        </w:p>
      </w:docPartBody>
    </w:docPart>
    <w:docPart>
      <w:docPartPr>
        <w:name w:val="62655BA6BDD441529320269E8E2E5CE9"/>
        <w:category>
          <w:name w:val="General"/>
          <w:gallery w:val="placeholder"/>
        </w:category>
        <w:types>
          <w:type w:val="bbPlcHdr"/>
        </w:types>
        <w:behaviors>
          <w:behavior w:val="content"/>
        </w:behaviors>
        <w:guid w:val="{B6594E95-D696-47F7-A7DA-DD22D8E79058}"/>
      </w:docPartPr>
      <w:docPartBody>
        <w:p w:rsidR="00C74CDC" w:rsidRDefault="00FC337A" w:rsidP="00FC337A">
          <w:pPr>
            <w:pStyle w:val="62655BA6BDD441529320269E8E2E5CE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74CDC"/>
    <w:rsid w:val="00CD67AD"/>
    <w:rsid w:val="00FC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37A"/>
    <w:rPr>
      <w:color w:val="808080"/>
    </w:rPr>
  </w:style>
  <w:style w:type="paragraph" w:customStyle="1" w:styleId="5A97062B5F5A418D8D427E56FE5E938B">
    <w:name w:val="5A97062B5F5A418D8D427E56FE5E938B"/>
    <w:rsid w:val="00FC337A"/>
  </w:style>
  <w:style w:type="paragraph" w:customStyle="1" w:styleId="62655BA6BDD441529320269E8E2E5CE9">
    <w:name w:val="62655BA6BDD441529320269E8E2E5CE9"/>
    <w:rsid w:val="00FC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1:00Z</dcterms:modified>
</cp:coreProperties>
</file>